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801145" w:rsidRPr="00801145">
        <w:rPr>
          <w:rFonts w:ascii="Times New Roman" w:hAnsi="Times New Roman"/>
          <w:i/>
          <w:sz w:val="28"/>
          <w:szCs w:val="28"/>
        </w:rPr>
        <w:t>42/29.02.16/ЗП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801145" w:rsidRPr="00801145">
        <w:rPr>
          <w:rFonts w:ascii="Times New Roman" w:hAnsi="Times New Roman"/>
          <w:i/>
          <w:sz w:val="28"/>
          <w:szCs w:val="28"/>
        </w:rPr>
        <w:t>Экспертиза промышленной безопасности зданий и сооружений, дымовых и вентиляционных промышленных труб, технических устройств и техническое освидетельствование технических устройств АО «СХЗ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801145">
        <w:rPr>
          <w:rFonts w:ascii="Times New Roman" w:hAnsi="Times New Roman"/>
          <w:i/>
          <w:sz w:val="28"/>
          <w:szCs w:val="28"/>
        </w:rPr>
        <w:t>10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801145">
        <w:rPr>
          <w:rFonts w:ascii="Times New Roman" w:hAnsi="Times New Roman"/>
          <w:i/>
          <w:sz w:val="28"/>
          <w:szCs w:val="28"/>
        </w:rPr>
        <w:t>3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801145">
        <w:rPr>
          <w:rFonts w:ascii="Times New Roman" w:hAnsi="Times New Roman"/>
          <w:i/>
          <w:sz w:val="28"/>
          <w:szCs w:val="28"/>
        </w:rPr>
        <w:t>10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801145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615001" w:rsidRDefault="00615001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820"/>
      </w:tblGrid>
      <w:tr w:rsidR="00801145" w:rsidTr="00DC5795">
        <w:tc>
          <w:tcPr>
            <w:tcW w:w="675" w:type="dxa"/>
          </w:tcPr>
          <w:p w:rsidR="00801145" w:rsidRPr="000813FC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01145" w:rsidRPr="000813FC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820" w:type="dxa"/>
          </w:tcPr>
          <w:p w:rsidR="00801145" w:rsidRPr="000813FC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801145" w:rsidTr="00DC5795">
        <w:tc>
          <w:tcPr>
            <w:tcW w:w="675" w:type="dxa"/>
          </w:tcPr>
          <w:p w:rsidR="00801145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145" w:rsidRPr="00AB103C" w:rsidRDefault="00801145" w:rsidP="00DC5795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отяженность трубопроводов, указанных в техническом задании, кто проводит испытания при тех. освидетельствовании?</w:t>
            </w:r>
          </w:p>
        </w:tc>
        <w:tc>
          <w:tcPr>
            <w:tcW w:w="4820" w:type="dxa"/>
          </w:tcPr>
          <w:p w:rsidR="00801145" w:rsidRPr="00E643EA" w:rsidRDefault="00801145" w:rsidP="00DC579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рубопроводов составляет – </w:t>
            </w:r>
          </w:p>
          <w:p w:rsidR="00801145" w:rsidRPr="00E643EA" w:rsidRDefault="00801145" w:rsidP="00DC579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 xml:space="preserve">40 783 м. </w:t>
            </w:r>
          </w:p>
          <w:p w:rsidR="00801145" w:rsidRPr="00E643EA" w:rsidRDefault="00801145" w:rsidP="00DC579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>Испытания при тех. освидетельствовании проводит специализированная организа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запроса предложений</w:t>
            </w: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01145" w:rsidTr="00DC5795">
        <w:tc>
          <w:tcPr>
            <w:tcW w:w="675" w:type="dxa"/>
          </w:tcPr>
          <w:p w:rsidR="00801145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145" w:rsidRDefault="00801145" w:rsidP="00DC5795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Разработка конструктивных мероприятий по снижению ущерба от вероятных взрывов техногенного происхождения. Обязательное ли это условие?</w:t>
            </w:r>
          </w:p>
        </w:tc>
        <w:tc>
          <w:tcPr>
            <w:tcW w:w="4820" w:type="dxa"/>
          </w:tcPr>
          <w:p w:rsidR="00801145" w:rsidRPr="00E643EA" w:rsidRDefault="00801145" w:rsidP="00DC579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>Да, это обязательное условие.</w:t>
            </w:r>
          </w:p>
        </w:tc>
      </w:tr>
      <w:tr w:rsidR="00801145" w:rsidTr="00DC5795">
        <w:tc>
          <w:tcPr>
            <w:tcW w:w="675" w:type="dxa"/>
          </w:tcPr>
          <w:p w:rsidR="00801145" w:rsidRDefault="00801145" w:rsidP="00DC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145" w:rsidRDefault="00801145" w:rsidP="00DC5795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Устранение выявленных в ходе диагностических работ недопустимых дефектов, в том числе с применением сварочных работ с восстановлением защитного покрытия. Обязательное ли это условие?</w:t>
            </w:r>
          </w:p>
        </w:tc>
        <w:tc>
          <w:tcPr>
            <w:tcW w:w="4820" w:type="dxa"/>
          </w:tcPr>
          <w:p w:rsidR="00801145" w:rsidRPr="00E643EA" w:rsidRDefault="00801145" w:rsidP="00DC579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3EA">
              <w:rPr>
                <w:rFonts w:ascii="Times New Roman" w:hAnsi="Times New Roman" w:cs="Times New Roman"/>
                <w:sz w:val="24"/>
                <w:szCs w:val="24"/>
              </w:rPr>
              <w:t>Да, это обязательное условие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615001">
      <w:type w:val="continuous"/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87386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15001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1145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3E41-3C97-4737-8BA9-EB90F9A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2</cp:revision>
  <cp:lastPrinted>2015-02-10T12:32:00Z</cp:lastPrinted>
  <dcterms:created xsi:type="dcterms:W3CDTF">2015-02-10T06:26:00Z</dcterms:created>
  <dcterms:modified xsi:type="dcterms:W3CDTF">2016-03-10T09:33:00Z</dcterms:modified>
</cp:coreProperties>
</file>